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90A" w:rsidRPr="00A202A7" w:rsidRDefault="00293C40" w:rsidP="004C4BD5">
      <w:pPr>
        <w:spacing w:line="276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A202A7">
        <w:rPr>
          <w:rFonts w:ascii="Arial" w:hAnsi="Arial" w:cs="Arial"/>
          <w:sz w:val="18"/>
          <w:szCs w:val="18"/>
        </w:rPr>
        <w:t xml:space="preserve">Załącznik nr </w:t>
      </w:r>
      <w:r w:rsidR="001853B0" w:rsidRPr="00A202A7">
        <w:rPr>
          <w:rFonts w:ascii="Arial" w:hAnsi="Arial" w:cs="Arial"/>
          <w:sz w:val="18"/>
          <w:szCs w:val="18"/>
        </w:rPr>
        <w:t>1</w:t>
      </w:r>
      <w:r w:rsidRPr="00A202A7">
        <w:rPr>
          <w:rFonts w:ascii="Arial" w:hAnsi="Arial" w:cs="Arial"/>
          <w:sz w:val="18"/>
          <w:szCs w:val="18"/>
        </w:rPr>
        <w:t xml:space="preserve"> do</w:t>
      </w:r>
      <w:r w:rsidR="00B17964" w:rsidRPr="00A202A7">
        <w:rPr>
          <w:rFonts w:ascii="Arial" w:hAnsi="Arial" w:cs="Arial"/>
          <w:sz w:val="18"/>
          <w:szCs w:val="18"/>
        </w:rPr>
        <w:t xml:space="preserve"> </w:t>
      </w:r>
      <w:r w:rsidR="00115E79" w:rsidRPr="00A202A7">
        <w:rPr>
          <w:rFonts w:ascii="Arial" w:hAnsi="Arial" w:cs="Arial"/>
          <w:bCs/>
          <w:sz w:val="18"/>
          <w:szCs w:val="18"/>
        </w:rPr>
        <w:t xml:space="preserve">Informacji o zamiarze przeprowadzenia przez Ministerstwo Edukacji i Nauki </w:t>
      </w:r>
      <w:r w:rsidR="00B17964" w:rsidRPr="00A202A7">
        <w:rPr>
          <w:rFonts w:ascii="Arial" w:hAnsi="Arial" w:cs="Arial"/>
          <w:bCs/>
          <w:sz w:val="18"/>
          <w:szCs w:val="18"/>
        </w:rPr>
        <w:t xml:space="preserve"> </w:t>
      </w:r>
      <w:r w:rsidR="00115E79" w:rsidRPr="00A202A7">
        <w:rPr>
          <w:rFonts w:ascii="Arial" w:hAnsi="Arial" w:cs="Arial"/>
          <w:bCs/>
          <w:sz w:val="18"/>
          <w:szCs w:val="18"/>
        </w:rPr>
        <w:t>wstępnych konsultacji rynkowych dotyczących przeprowadzenia badania ewaluacyjnego pn. „Odsetek szkół korzystających z</w:t>
      </w:r>
      <w:r w:rsidR="004C4BD5">
        <w:rPr>
          <w:rFonts w:ascii="Arial" w:hAnsi="Arial" w:cs="Arial"/>
          <w:bCs/>
          <w:sz w:val="18"/>
          <w:szCs w:val="18"/>
        </w:rPr>
        <w:t> </w:t>
      </w:r>
      <w:r w:rsidR="00115E79" w:rsidRPr="00A202A7">
        <w:rPr>
          <w:rFonts w:ascii="Arial" w:hAnsi="Arial" w:cs="Arial"/>
          <w:bCs/>
          <w:sz w:val="18"/>
          <w:szCs w:val="18"/>
        </w:rPr>
        <w:t>kompleksowego modelu wspierania pracy szkoły dzięki wsparciu z EFS”</w:t>
      </w:r>
    </w:p>
    <w:p w:rsidR="00293C40" w:rsidRPr="00B17964" w:rsidRDefault="00293C40" w:rsidP="00A202A7">
      <w:pPr>
        <w:spacing w:line="276" w:lineRule="auto"/>
        <w:rPr>
          <w:rFonts w:ascii="Arial" w:hAnsi="Arial" w:cs="Arial"/>
        </w:rPr>
      </w:pPr>
    </w:p>
    <w:p w:rsidR="00293C40" w:rsidRPr="00B17964" w:rsidRDefault="00293C40" w:rsidP="00A202A7">
      <w:pPr>
        <w:spacing w:line="276" w:lineRule="auto"/>
        <w:rPr>
          <w:rFonts w:ascii="Arial" w:hAnsi="Arial" w:cs="Arial"/>
        </w:rPr>
      </w:pPr>
    </w:p>
    <w:p w:rsidR="00293C40" w:rsidRPr="00B17964" w:rsidRDefault="00293C40" w:rsidP="00A202A7">
      <w:pPr>
        <w:spacing w:line="276" w:lineRule="auto"/>
        <w:rPr>
          <w:rFonts w:ascii="Arial" w:hAnsi="Arial" w:cs="Arial"/>
        </w:rPr>
      </w:pPr>
    </w:p>
    <w:p w:rsidR="00A202A7" w:rsidRDefault="00A90347" w:rsidP="00A202A7">
      <w:pPr>
        <w:spacing w:line="360" w:lineRule="auto"/>
        <w:jc w:val="center"/>
        <w:rPr>
          <w:rFonts w:ascii="Arial" w:hAnsi="Arial" w:cs="Arial"/>
          <w:b/>
        </w:rPr>
      </w:pPr>
      <w:r w:rsidRPr="00B17964">
        <w:rPr>
          <w:rFonts w:ascii="Arial" w:hAnsi="Arial" w:cs="Arial"/>
          <w:b/>
        </w:rPr>
        <w:t>Wniosek</w:t>
      </w:r>
    </w:p>
    <w:p w:rsidR="00A90347" w:rsidRDefault="00A90347" w:rsidP="00A202A7">
      <w:pPr>
        <w:spacing w:line="360" w:lineRule="auto"/>
        <w:jc w:val="center"/>
        <w:rPr>
          <w:rFonts w:ascii="Arial" w:hAnsi="Arial" w:cs="Arial"/>
          <w:b/>
        </w:rPr>
      </w:pPr>
      <w:r w:rsidRPr="00B17964">
        <w:rPr>
          <w:rFonts w:ascii="Arial" w:hAnsi="Arial" w:cs="Arial"/>
          <w:b/>
        </w:rPr>
        <w:t>o dopuszczenie do uczestnictwa w</w:t>
      </w:r>
      <w:r w:rsidR="00815598" w:rsidRPr="00B17964">
        <w:rPr>
          <w:rFonts w:ascii="Arial" w:hAnsi="Arial" w:cs="Arial"/>
          <w:b/>
        </w:rPr>
        <w:t>e wstępnych</w:t>
      </w:r>
      <w:r w:rsidRPr="00B17964">
        <w:rPr>
          <w:rFonts w:ascii="Arial" w:hAnsi="Arial" w:cs="Arial"/>
          <w:b/>
        </w:rPr>
        <w:t xml:space="preserve"> konsultacjach rynkowych</w:t>
      </w:r>
    </w:p>
    <w:p w:rsidR="00A202A7" w:rsidRPr="00B17964" w:rsidRDefault="00A202A7" w:rsidP="00A202A7">
      <w:pPr>
        <w:spacing w:line="360" w:lineRule="auto"/>
        <w:rPr>
          <w:rFonts w:ascii="Arial" w:hAnsi="Arial" w:cs="Arial"/>
          <w:b/>
        </w:rPr>
      </w:pPr>
    </w:p>
    <w:p w:rsidR="00293C40" w:rsidRPr="00B17964" w:rsidRDefault="00293C40" w:rsidP="00A202A7">
      <w:pPr>
        <w:spacing w:line="360" w:lineRule="auto"/>
        <w:rPr>
          <w:rFonts w:ascii="Arial" w:hAnsi="Arial" w:cs="Arial"/>
        </w:rPr>
      </w:pPr>
      <w:r w:rsidRPr="00B17964">
        <w:rPr>
          <w:rFonts w:ascii="Arial" w:hAnsi="Arial" w:cs="Arial"/>
        </w:rPr>
        <w:t xml:space="preserve">Działając w imieniu ……………………….., w odpowiedzi na Ogłoszenie o wstępnych konsultacjach rynkowych z dnia …………….. składam niniejszym </w:t>
      </w:r>
      <w:r w:rsidR="00A90347" w:rsidRPr="00B17964">
        <w:rPr>
          <w:rFonts w:ascii="Arial" w:hAnsi="Arial" w:cs="Arial"/>
        </w:rPr>
        <w:t>zgłoszenie</w:t>
      </w:r>
      <w:r w:rsidRPr="00B17964">
        <w:rPr>
          <w:rFonts w:ascii="Arial" w:hAnsi="Arial" w:cs="Arial"/>
        </w:rPr>
        <w:t xml:space="preserve"> do udziału w</w:t>
      </w:r>
      <w:r w:rsidR="004C4BD5">
        <w:rPr>
          <w:rFonts w:ascii="Arial" w:hAnsi="Arial" w:cs="Arial"/>
        </w:rPr>
        <w:t> </w:t>
      </w:r>
      <w:r w:rsidRPr="00B17964">
        <w:rPr>
          <w:rFonts w:ascii="Arial" w:hAnsi="Arial" w:cs="Arial"/>
        </w:rPr>
        <w:t xml:space="preserve">konsultacjach organizowanych przez </w:t>
      </w:r>
      <w:r w:rsidR="00115E79" w:rsidRPr="00B17964">
        <w:rPr>
          <w:rFonts w:ascii="Arial" w:hAnsi="Arial" w:cs="Arial"/>
        </w:rPr>
        <w:t>Ministerstwo Edukacji i Nauki</w:t>
      </w:r>
      <w:r w:rsidRPr="00B17964">
        <w:rPr>
          <w:rFonts w:ascii="Arial" w:hAnsi="Arial" w:cs="Arial"/>
        </w:rPr>
        <w:t xml:space="preserve">, których przedmiotem </w:t>
      </w:r>
      <w:r w:rsidR="009C28D8" w:rsidRPr="00B17964">
        <w:rPr>
          <w:rFonts w:ascii="Arial" w:hAnsi="Arial" w:cs="Arial"/>
        </w:rPr>
        <w:t xml:space="preserve">jest </w:t>
      </w:r>
      <w:r w:rsidR="00115E79" w:rsidRPr="00B17964">
        <w:rPr>
          <w:rFonts w:ascii="Arial" w:hAnsi="Arial" w:cs="Arial"/>
        </w:rPr>
        <w:t>dokumentacja przetargowa dot. przeprowadzenia badania ewaluacyjnego pn. „Odsetek szkół korzystających z kompleksowego modelu wspierania pracy szkoły dzięki wsparciu z</w:t>
      </w:r>
      <w:r w:rsidR="004C4BD5">
        <w:rPr>
          <w:rFonts w:ascii="Arial" w:hAnsi="Arial" w:cs="Arial"/>
        </w:rPr>
        <w:t> </w:t>
      </w:r>
      <w:r w:rsidR="00115E79" w:rsidRPr="00B17964">
        <w:rPr>
          <w:rFonts w:ascii="Arial" w:hAnsi="Arial" w:cs="Arial"/>
        </w:rPr>
        <w:t>EFS”</w:t>
      </w:r>
      <w:r w:rsidRPr="00B17964">
        <w:rPr>
          <w:rFonts w:ascii="Arial" w:hAnsi="Arial" w:cs="Arial"/>
        </w:rPr>
        <w:t>.</w:t>
      </w:r>
    </w:p>
    <w:p w:rsidR="00293C40" w:rsidRPr="00B17964" w:rsidRDefault="00293C40" w:rsidP="00A202A7">
      <w:pPr>
        <w:spacing w:line="360" w:lineRule="auto"/>
        <w:rPr>
          <w:rFonts w:ascii="Arial" w:hAnsi="Arial" w:cs="Arial"/>
        </w:rPr>
      </w:pPr>
      <w:r w:rsidRPr="00B17964">
        <w:rPr>
          <w:rFonts w:ascii="Arial" w:hAnsi="Arial" w:cs="Arial"/>
        </w:rPr>
        <w:t xml:space="preserve"> </w:t>
      </w:r>
    </w:p>
    <w:p w:rsidR="00293C40" w:rsidRPr="00B17964" w:rsidRDefault="00293C40" w:rsidP="00A202A7">
      <w:pPr>
        <w:spacing w:line="360" w:lineRule="auto"/>
        <w:rPr>
          <w:rFonts w:ascii="Arial" w:hAnsi="Arial" w:cs="Arial"/>
          <w:b/>
        </w:rPr>
      </w:pPr>
      <w:r w:rsidRPr="00B17964">
        <w:rPr>
          <w:rFonts w:ascii="Arial" w:hAnsi="Arial" w:cs="Arial"/>
          <w:b/>
        </w:rPr>
        <w:t xml:space="preserve">Zgłaszający: </w:t>
      </w:r>
    </w:p>
    <w:p w:rsidR="00293C40" w:rsidRPr="00B17964" w:rsidRDefault="00293C40" w:rsidP="00A202A7">
      <w:pPr>
        <w:spacing w:line="360" w:lineRule="auto"/>
        <w:rPr>
          <w:rFonts w:ascii="Arial" w:hAnsi="Arial" w:cs="Arial"/>
        </w:rPr>
      </w:pPr>
      <w:r w:rsidRPr="00B17964">
        <w:rPr>
          <w:rFonts w:ascii="Arial" w:hAnsi="Arial" w:cs="Arial"/>
        </w:rPr>
        <w:t xml:space="preserve">Nazwa  ……………………………..………………………………………………………………..….  </w:t>
      </w:r>
    </w:p>
    <w:p w:rsidR="00293C40" w:rsidRPr="00B17964" w:rsidRDefault="00293C40" w:rsidP="00A202A7">
      <w:pPr>
        <w:spacing w:line="360" w:lineRule="auto"/>
        <w:rPr>
          <w:rFonts w:ascii="Arial" w:hAnsi="Arial" w:cs="Arial"/>
        </w:rPr>
      </w:pPr>
      <w:r w:rsidRPr="00B17964">
        <w:rPr>
          <w:rFonts w:ascii="Arial" w:hAnsi="Arial" w:cs="Arial"/>
        </w:rPr>
        <w:t xml:space="preserve">Adres    ……………………………………………...……………………………………………….…. </w:t>
      </w:r>
    </w:p>
    <w:p w:rsidR="00293C40" w:rsidRPr="00B17964" w:rsidRDefault="00293C40" w:rsidP="00A202A7">
      <w:pPr>
        <w:spacing w:line="360" w:lineRule="auto"/>
        <w:rPr>
          <w:rFonts w:ascii="Arial" w:hAnsi="Arial" w:cs="Arial"/>
        </w:rPr>
      </w:pPr>
      <w:r w:rsidRPr="00B17964">
        <w:rPr>
          <w:rFonts w:ascii="Arial" w:hAnsi="Arial" w:cs="Arial"/>
        </w:rPr>
        <w:t xml:space="preserve">Tel. …………………………………..…….…… e-mail……...………………..………….………….. </w:t>
      </w:r>
    </w:p>
    <w:p w:rsidR="00293C40" w:rsidRPr="00B17964" w:rsidRDefault="00293C40" w:rsidP="00A202A7">
      <w:pPr>
        <w:spacing w:line="360" w:lineRule="auto"/>
        <w:rPr>
          <w:rFonts w:ascii="Arial" w:hAnsi="Arial" w:cs="Arial"/>
        </w:rPr>
      </w:pPr>
      <w:r w:rsidRPr="00B17964">
        <w:rPr>
          <w:rFonts w:ascii="Arial" w:hAnsi="Arial" w:cs="Arial"/>
        </w:rPr>
        <w:t xml:space="preserve"> </w:t>
      </w:r>
    </w:p>
    <w:p w:rsidR="00293C40" w:rsidRPr="00B17964" w:rsidRDefault="00293C40" w:rsidP="00A202A7">
      <w:pPr>
        <w:spacing w:line="360" w:lineRule="auto"/>
        <w:rPr>
          <w:rFonts w:ascii="Arial" w:hAnsi="Arial" w:cs="Arial"/>
          <w:b/>
        </w:rPr>
      </w:pPr>
      <w:r w:rsidRPr="00B17964">
        <w:rPr>
          <w:rFonts w:ascii="Arial" w:hAnsi="Arial" w:cs="Arial"/>
          <w:b/>
        </w:rPr>
        <w:t xml:space="preserve">Dane osoby upoważnionej przez Zgłaszającego do reprezentacji: </w:t>
      </w:r>
    </w:p>
    <w:p w:rsidR="00293C40" w:rsidRPr="00B17964" w:rsidRDefault="00293C40" w:rsidP="00A202A7">
      <w:pPr>
        <w:spacing w:line="360" w:lineRule="auto"/>
        <w:rPr>
          <w:rFonts w:ascii="Arial" w:hAnsi="Arial" w:cs="Arial"/>
        </w:rPr>
      </w:pPr>
      <w:r w:rsidRPr="00B17964">
        <w:rPr>
          <w:rFonts w:ascii="Arial" w:hAnsi="Arial" w:cs="Arial"/>
        </w:rPr>
        <w:t xml:space="preserve">Imię i nazwisko ……………………………………..………………………………………………….. </w:t>
      </w:r>
    </w:p>
    <w:p w:rsidR="00293C40" w:rsidRPr="00B17964" w:rsidRDefault="00293C40" w:rsidP="00A202A7">
      <w:pPr>
        <w:spacing w:line="360" w:lineRule="auto"/>
        <w:rPr>
          <w:rFonts w:ascii="Arial" w:hAnsi="Arial" w:cs="Arial"/>
        </w:rPr>
      </w:pPr>
      <w:r w:rsidRPr="00B17964">
        <w:rPr>
          <w:rFonts w:ascii="Arial" w:hAnsi="Arial" w:cs="Arial"/>
        </w:rPr>
        <w:t xml:space="preserve">Funkcja ………………………………………………………..………………………………………... </w:t>
      </w:r>
    </w:p>
    <w:p w:rsidR="00293C40" w:rsidRPr="00B17964" w:rsidRDefault="00293C40" w:rsidP="00A202A7">
      <w:pPr>
        <w:spacing w:line="360" w:lineRule="auto"/>
        <w:rPr>
          <w:rFonts w:ascii="Arial" w:hAnsi="Arial" w:cs="Arial"/>
        </w:rPr>
      </w:pPr>
      <w:r w:rsidRPr="00B17964">
        <w:rPr>
          <w:rFonts w:ascii="Arial" w:hAnsi="Arial" w:cs="Arial"/>
        </w:rPr>
        <w:t xml:space="preserve">Tel. ………………………………………….…… </w:t>
      </w:r>
    </w:p>
    <w:p w:rsidR="00293C40" w:rsidRPr="00B17964" w:rsidRDefault="00293C40" w:rsidP="00A202A7">
      <w:pPr>
        <w:spacing w:line="360" w:lineRule="auto"/>
        <w:rPr>
          <w:rFonts w:ascii="Arial" w:hAnsi="Arial" w:cs="Arial"/>
        </w:rPr>
      </w:pPr>
      <w:r w:rsidRPr="00B17964">
        <w:rPr>
          <w:rFonts w:ascii="Arial" w:hAnsi="Arial" w:cs="Arial"/>
        </w:rPr>
        <w:t xml:space="preserve">e-mail…………………………..………………….. </w:t>
      </w:r>
    </w:p>
    <w:p w:rsidR="00293C40" w:rsidRPr="00B17964" w:rsidRDefault="00293C40" w:rsidP="00A202A7">
      <w:pPr>
        <w:spacing w:line="360" w:lineRule="auto"/>
        <w:rPr>
          <w:rFonts w:ascii="Arial" w:hAnsi="Arial" w:cs="Arial"/>
        </w:rPr>
      </w:pPr>
    </w:p>
    <w:p w:rsidR="00293C40" w:rsidRPr="00B17964" w:rsidRDefault="00293C40" w:rsidP="00A202A7">
      <w:pPr>
        <w:spacing w:line="360" w:lineRule="auto"/>
        <w:rPr>
          <w:rFonts w:ascii="Arial" w:hAnsi="Arial" w:cs="Arial"/>
        </w:rPr>
      </w:pPr>
      <w:r w:rsidRPr="00B17964">
        <w:rPr>
          <w:rFonts w:ascii="Arial" w:hAnsi="Arial" w:cs="Arial"/>
        </w:rPr>
        <w:t xml:space="preserve">W związku ze </w:t>
      </w:r>
      <w:r w:rsidR="00A90347" w:rsidRPr="00B17964">
        <w:rPr>
          <w:rFonts w:ascii="Arial" w:hAnsi="Arial" w:cs="Arial"/>
        </w:rPr>
        <w:t>z</w:t>
      </w:r>
      <w:r w:rsidRPr="00B17964">
        <w:rPr>
          <w:rFonts w:ascii="Arial" w:hAnsi="Arial" w:cs="Arial"/>
        </w:rPr>
        <w:t xml:space="preserve">głoszeniem do udziału we </w:t>
      </w:r>
      <w:r w:rsidR="00D24C9F" w:rsidRPr="00B17964">
        <w:rPr>
          <w:rFonts w:ascii="Arial" w:hAnsi="Arial" w:cs="Arial"/>
        </w:rPr>
        <w:t>wstępnych konsultacjach rynkowych</w:t>
      </w:r>
      <w:r w:rsidR="000F3A0E" w:rsidRPr="00B17964">
        <w:rPr>
          <w:rFonts w:ascii="Arial" w:hAnsi="Arial" w:cs="Arial"/>
        </w:rPr>
        <w:t xml:space="preserve"> oświadczam, że:</w:t>
      </w:r>
    </w:p>
    <w:p w:rsidR="00293C40" w:rsidRPr="00B17964" w:rsidRDefault="00293C40" w:rsidP="004C4BD5">
      <w:pPr>
        <w:pStyle w:val="Akapitzlist"/>
        <w:numPr>
          <w:ilvl w:val="0"/>
          <w:numId w:val="7"/>
        </w:numPr>
        <w:spacing w:after="120" w:line="360" w:lineRule="auto"/>
        <w:ind w:left="426" w:hanging="426"/>
        <w:rPr>
          <w:rFonts w:ascii="Arial" w:hAnsi="Arial" w:cs="Arial"/>
        </w:rPr>
      </w:pPr>
      <w:r w:rsidRPr="00B17964">
        <w:rPr>
          <w:rFonts w:ascii="Arial" w:hAnsi="Arial" w:cs="Arial"/>
        </w:rPr>
        <w:t>jestem należycie umocowany/a do reprezentowania Zgłaszającego na dowód czego przedkładam dokument potwierdzający moje umocowanie;</w:t>
      </w:r>
    </w:p>
    <w:p w:rsidR="00B17964" w:rsidRPr="00B17964" w:rsidRDefault="00293C40" w:rsidP="004C4BD5">
      <w:pPr>
        <w:pStyle w:val="Akapitzlist"/>
        <w:numPr>
          <w:ilvl w:val="0"/>
          <w:numId w:val="7"/>
        </w:numPr>
        <w:spacing w:after="120" w:line="360" w:lineRule="auto"/>
        <w:ind w:left="426" w:hanging="426"/>
        <w:rPr>
          <w:rFonts w:ascii="Arial" w:hAnsi="Arial" w:cs="Arial"/>
        </w:rPr>
      </w:pPr>
      <w:r w:rsidRPr="00B17964">
        <w:rPr>
          <w:rFonts w:ascii="Arial" w:hAnsi="Arial" w:cs="Arial"/>
        </w:rPr>
        <w:t>wyrażam zgodę na przetwarzanie i przechowywanie przez Zamawiającego inf</w:t>
      </w:r>
      <w:r w:rsidR="00A90347" w:rsidRPr="00B17964">
        <w:rPr>
          <w:rFonts w:ascii="Arial" w:hAnsi="Arial" w:cs="Arial"/>
        </w:rPr>
        <w:t>ormacji zawartych w niniejszym z</w:t>
      </w:r>
      <w:r w:rsidRPr="00B17964">
        <w:rPr>
          <w:rFonts w:ascii="Arial" w:hAnsi="Arial" w:cs="Arial"/>
        </w:rPr>
        <w:t xml:space="preserve">głoszeniu dla celów </w:t>
      </w:r>
      <w:r w:rsidR="00D24C9F" w:rsidRPr="00B17964">
        <w:rPr>
          <w:rFonts w:ascii="Arial" w:hAnsi="Arial" w:cs="Arial"/>
        </w:rPr>
        <w:t>wstępnych konsultacji rynkowych</w:t>
      </w:r>
      <w:r w:rsidRPr="00B17964">
        <w:rPr>
          <w:rFonts w:ascii="Arial" w:hAnsi="Arial" w:cs="Arial"/>
        </w:rPr>
        <w:t xml:space="preserve"> lub Postępowania o udzielenie zamówienia publicznego, którego ww. </w:t>
      </w:r>
      <w:r w:rsidR="00D24C9F" w:rsidRPr="00B17964">
        <w:rPr>
          <w:rFonts w:ascii="Arial" w:hAnsi="Arial" w:cs="Arial"/>
        </w:rPr>
        <w:t>konsultacje</w:t>
      </w:r>
      <w:r w:rsidRPr="00B17964">
        <w:rPr>
          <w:rFonts w:ascii="Arial" w:hAnsi="Arial" w:cs="Arial"/>
        </w:rPr>
        <w:t xml:space="preserve"> dotyczą;</w:t>
      </w:r>
    </w:p>
    <w:p w:rsidR="00B17964" w:rsidRPr="00B17964" w:rsidRDefault="00293C40" w:rsidP="004C4BD5">
      <w:pPr>
        <w:pStyle w:val="Akapitzlist"/>
        <w:numPr>
          <w:ilvl w:val="0"/>
          <w:numId w:val="7"/>
        </w:numPr>
        <w:spacing w:after="120" w:line="360" w:lineRule="auto"/>
        <w:ind w:left="426" w:hanging="426"/>
        <w:rPr>
          <w:rFonts w:ascii="Arial" w:hAnsi="Arial" w:cs="Arial"/>
        </w:rPr>
      </w:pPr>
      <w:r w:rsidRPr="00B17964">
        <w:rPr>
          <w:rFonts w:ascii="Arial" w:hAnsi="Arial" w:cs="Arial"/>
        </w:rPr>
        <w:t xml:space="preserve">udzielam zgody na wykorzystanie informacji przekazywanych w toku </w:t>
      </w:r>
      <w:r w:rsidR="00D24C9F" w:rsidRPr="00B17964">
        <w:rPr>
          <w:rFonts w:ascii="Arial" w:hAnsi="Arial" w:cs="Arial"/>
        </w:rPr>
        <w:t>wstępnych konsultacji rynkowych</w:t>
      </w:r>
      <w:r w:rsidRPr="00B17964">
        <w:rPr>
          <w:rFonts w:ascii="Arial" w:hAnsi="Arial" w:cs="Arial"/>
        </w:rPr>
        <w:t xml:space="preserve">, na potrzeby przeprowadzenia </w:t>
      </w:r>
      <w:r w:rsidR="00B17964" w:rsidRPr="00B17964">
        <w:rPr>
          <w:rFonts w:ascii="Arial" w:hAnsi="Arial" w:cs="Arial"/>
        </w:rPr>
        <w:t xml:space="preserve">postępowania przetargowego dot. </w:t>
      </w:r>
      <w:r w:rsidR="00B17964" w:rsidRPr="00B17964">
        <w:rPr>
          <w:rFonts w:ascii="Arial" w:hAnsi="Arial" w:cs="Arial"/>
        </w:rPr>
        <w:lastRenderedPageBreak/>
        <w:t>badania ewaluacyjnego pn. „Odsetek szkół korzystających z kompleksowego modelu wspierania pracy szkoły dzięki wsparciu z EFS”</w:t>
      </w:r>
    </w:p>
    <w:p w:rsidR="00293C40" w:rsidRPr="00B17964" w:rsidRDefault="00293C40" w:rsidP="004C4BD5">
      <w:pPr>
        <w:pStyle w:val="Akapitzlist"/>
        <w:numPr>
          <w:ilvl w:val="0"/>
          <w:numId w:val="7"/>
        </w:numPr>
        <w:spacing w:after="120" w:line="360" w:lineRule="auto"/>
        <w:ind w:left="426" w:hanging="426"/>
        <w:rPr>
          <w:rFonts w:ascii="Arial" w:hAnsi="Arial" w:cs="Arial"/>
        </w:rPr>
      </w:pPr>
      <w:r w:rsidRPr="00B17964">
        <w:rPr>
          <w:rFonts w:ascii="Arial" w:hAnsi="Arial" w:cs="Arial"/>
        </w:rPr>
        <w:t xml:space="preserve">nie będę przekazywał/a podmiotom trzecim informacji i materiałów uzyskanych od Zamawiającego w trakcie i po zakończeniu </w:t>
      </w:r>
      <w:r w:rsidR="00D24C9F" w:rsidRPr="00B17964">
        <w:rPr>
          <w:rFonts w:ascii="Arial" w:hAnsi="Arial" w:cs="Arial"/>
        </w:rPr>
        <w:t>wstępnych konsultacji rynkowych</w:t>
      </w:r>
      <w:r w:rsidRPr="00B17964">
        <w:rPr>
          <w:rFonts w:ascii="Arial" w:hAnsi="Arial" w:cs="Arial"/>
        </w:rPr>
        <w:t xml:space="preserve">, o ile nie jest to niezbędne do udziału  w ww. </w:t>
      </w:r>
      <w:r w:rsidR="00D24C9F" w:rsidRPr="00B17964">
        <w:rPr>
          <w:rFonts w:ascii="Arial" w:hAnsi="Arial" w:cs="Arial"/>
        </w:rPr>
        <w:t>konsultacjach</w:t>
      </w:r>
      <w:r w:rsidR="00EB4CBB" w:rsidRPr="00B17964">
        <w:rPr>
          <w:rFonts w:ascii="Arial" w:hAnsi="Arial" w:cs="Arial"/>
        </w:rPr>
        <w:t>;</w:t>
      </w:r>
    </w:p>
    <w:p w:rsidR="00293C40" w:rsidRPr="00B17964" w:rsidRDefault="00D24C9F" w:rsidP="004C4BD5">
      <w:pPr>
        <w:pStyle w:val="Akapitzlist"/>
        <w:numPr>
          <w:ilvl w:val="0"/>
          <w:numId w:val="7"/>
        </w:numPr>
        <w:spacing w:after="120" w:line="360" w:lineRule="auto"/>
        <w:ind w:left="426" w:hanging="426"/>
        <w:rPr>
          <w:rFonts w:ascii="Arial" w:hAnsi="Arial" w:cs="Arial"/>
        </w:rPr>
      </w:pPr>
      <w:r w:rsidRPr="00B17964">
        <w:rPr>
          <w:rFonts w:ascii="Arial" w:hAnsi="Arial" w:cs="Arial"/>
        </w:rPr>
        <w:t>z</w:t>
      </w:r>
      <w:r w:rsidR="00293C40" w:rsidRPr="00B17964">
        <w:rPr>
          <w:rFonts w:ascii="Arial" w:hAnsi="Arial" w:cs="Arial"/>
        </w:rPr>
        <w:t>ostałem/</w:t>
      </w:r>
      <w:proofErr w:type="spellStart"/>
      <w:r w:rsidR="00293C40" w:rsidRPr="00B17964">
        <w:rPr>
          <w:rFonts w:ascii="Arial" w:hAnsi="Arial" w:cs="Arial"/>
        </w:rPr>
        <w:t>am</w:t>
      </w:r>
      <w:proofErr w:type="spellEnd"/>
      <w:r w:rsidR="00293C40" w:rsidRPr="00B17964">
        <w:rPr>
          <w:rFonts w:ascii="Arial" w:hAnsi="Arial" w:cs="Arial"/>
        </w:rPr>
        <w:t xml:space="preserve"> poinformowany/a, że Administratorem danych osobowych jest </w:t>
      </w:r>
      <w:r w:rsidR="00B17964" w:rsidRPr="00B17964">
        <w:rPr>
          <w:rFonts w:ascii="Arial" w:hAnsi="Arial" w:cs="Arial"/>
        </w:rPr>
        <w:t>Ministerstwo Edukacji i Nauki</w:t>
      </w:r>
      <w:r w:rsidR="00293C40" w:rsidRPr="00B17964">
        <w:rPr>
          <w:rFonts w:ascii="Arial" w:hAnsi="Arial" w:cs="Arial"/>
        </w:rPr>
        <w:t xml:space="preserve">. </w:t>
      </w:r>
      <w:r w:rsidR="00351753" w:rsidRPr="005A35B7">
        <w:rPr>
          <w:rFonts w:ascii="Arial" w:hAnsi="Arial" w:cs="Arial"/>
        </w:rPr>
        <w:t>Dokładne informacje dotyczące zasad przetwarzania danych osobowych znajdują się w ogłoszeniu o wstępnych konsultacjach rynkowych.</w:t>
      </w:r>
    </w:p>
    <w:p w:rsidR="00293C40" w:rsidRDefault="00293C40" w:rsidP="004C4BD5">
      <w:pPr>
        <w:pStyle w:val="Akapitzlist"/>
        <w:numPr>
          <w:ilvl w:val="0"/>
          <w:numId w:val="7"/>
        </w:numPr>
        <w:spacing w:after="120" w:line="360" w:lineRule="auto"/>
        <w:ind w:left="426" w:hanging="426"/>
        <w:rPr>
          <w:rFonts w:ascii="Arial" w:hAnsi="Arial" w:cs="Arial"/>
        </w:rPr>
      </w:pPr>
      <w:r w:rsidRPr="00B17964">
        <w:rPr>
          <w:rFonts w:ascii="Arial" w:hAnsi="Arial" w:cs="Arial"/>
        </w:rPr>
        <w:t xml:space="preserve">podmiot, w imieniu którego działam, spełnia warunki udziału we </w:t>
      </w:r>
      <w:r w:rsidR="00D24C9F" w:rsidRPr="00B17964">
        <w:rPr>
          <w:rFonts w:ascii="Arial" w:hAnsi="Arial" w:cs="Arial"/>
        </w:rPr>
        <w:t>wstępnych konsultacjach rynkowych</w:t>
      </w:r>
      <w:r w:rsidR="00EB4CBB" w:rsidRPr="00B17964">
        <w:rPr>
          <w:rFonts w:ascii="Arial" w:hAnsi="Arial" w:cs="Arial"/>
        </w:rPr>
        <w:t>.</w:t>
      </w:r>
    </w:p>
    <w:p w:rsidR="004C4BD5" w:rsidRDefault="004C4BD5" w:rsidP="004C4BD5">
      <w:pPr>
        <w:pStyle w:val="Akapitzlist"/>
        <w:spacing w:after="120" w:line="360" w:lineRule="auto"/>
        <w:ind w:left="426"/>
        <w:rPr>
          <w:rFonts w:ascii="Arial" w:hAnsi="Arial" w:cs="Arial"/>
        </w:rPr>
      </w:pPr>
    </w:p>
    <w:p w:rsidR="004C4BD5" w:rsidRDefault="004C4BD5" w:rsidP="004C4BD5">
      <w:pPr>
        <w:pStyle w:val="Akapitzlist"/>
        <w:spacing w:after="120" w:line="360" w:lineRule="auto"/>
        <w:ind w:left="426"/>
        <w:rPr>
          <w:rFonts w:ascii="Arial" w:hAnsi="Arial" w:cs="Arial"/>
        </w:rPr>
      </w:pPr>
    </w:p>
    <w:p w:rsidR="004C4BD5" w:rsidRPr="00B17964" w:rsidRDefault="004C4BD5" w:rsidP="004C4BD5">
      <w:pPr>
        <w:pStyle w:val="Akapitzlist"/>
        <w:spacing w:after="120" w:line="360" w:lineRule="auto"/>
        <w:ind w:left="426"/>
        <w:rPr>
          <w:rFonts w:ascii="Arial" w:hAnsi="Arial" w:cs="Arial"/>
        </w:rPr>
      </w:pPr>
    </w:p>
    <w:p w:rsidR="00293C40" w:rsidRPr="00B17964" w:rsidRDefault="00293C40" w:rsidP="00A202A7">
      <w:pPr>
        <w:spacing w:line="360" w:lineRule="auto"/>
        <w:ind w:left="3540" w:firstLine="708"/>
        <w:rPr>
          <w:rFonts w:ascii="Arial" w:hAnsi="Arial" w:cs="Arial"/>
        </w:rPr>
      </w:pPr>
      <w:r w:rsidRPr="00B17964">
        <w:rPr>
          <w:rFonts w:ascii="Arial" w:hAnsi="Arial" w:cs="Arial"/>
        </w:rPr>
        <w:t>…………</w:t>
      </w:r>
      <w:r w:rsidR="00D24C9F" w:rsidRPr="00B17964">
        <w:rPr>
          <w:rFonts w:ascii="Arial" w:hAnsi="Arial" w:cs="Arial"/>
        </w:rPr>
        <w:t>……..</w:t>
      </w:r>
      <w:r w:rsidRPr="00B17964">
        <w:rPr>
          <w:rFonts w:ascii="Arial" w:hAnsi="Arial" w:cs="Arial"/>
        </w:rPr>
        <w:t>…………………………….</w:t>
      </w:r>
    </w:p>
    <w:p w:rsidR="00293C40" w:rsidRPr="00B17964" w:rsidRDefault="00293C40" w:rsidP="00A202A7">
      <w:pPr>
        <w:spacing w:line="360" w:lineRule="auto"/>
        <w:ind w:left="5244" w:firstLine="420"/>
        <w:rPr>
          <w:rFonts w:ascii="Arial" w:hAnsi="Arial" w:cs="Arial"/>
        </w:rPr>
      </w:pPr>
      <w:r w:rsidRPr="00B17964">
        <w:rPr>
          <w:rFonts w:ascii="Arial" w:hAnsi="Arial" w:cs="Arial"/>
        </w:rPr>
        <w:t>[data, podpis]</w:t>
      </w:r>
    </w:p>
    <w:p w:rsidR="00634756" w:rsidRPr="00B17964" w:rsidRDefault="00634756" w:rsidP="00A202A7">
      <w:pPr>
        <w:spacing w:before="60" w:after="60" w:line="360" w:lineRule="auto"/>
        <w:ind w:left="4820"/>
        <w:rPr>
          <w:rFonts w:ascii="Arial" w:hAnsi="Arial" w:cs="Arial"/>
          <w:vertAlign w:val="superscript"/>
        </w:rPr>
      </w:pPr>
      <w:r w:rsidRPr="00B17964">
        <w:rPr>
          <w:rFonts w:ascii="Arial" w:hAnsi="Arial" w:cs="Arial"/>
          <w:vertAlign w:val="superscript"/>
        </w:rPr>
        <w:t xml:space="preserve">(Data i podpis osoby sporządzającej </w:t>
      </w:r>
      <w:r w:rsidR="00A202A7">
        <w:rPr>
          <w:rFonts w:ascii="Arial" w:hAnsi="Arial" w:cs="Arial"/>
          <w:vertAlign w:val="superscript"/>
        </w:rPr>
        <w:t>wniosek</w:t>
      </w:r>
      <w:r w:rsidRPr="00B17964">
        <w:rPr>
          <w:rFonts w:ascii="Arial" w:hAnsi="Arial" w:cs="Arial"/>
          <w:vertAlign w:val="superscript"/>
        </w:rPr>
        <w:t>)</w:t>
      </w:r>
    </w:p>
    <w:sectPr w:rsidR="00634756" w:rsidRPr="00B17964" w:rsidSect="00F03E1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269C29" w16cid:durableId="24072292"/>
  <w16cid:commentId w16cid:paraId="0066E758" w16cid:durableId="2405DBDC"/>
  <w16cid:commentId w16cid:paraId="06C5BAF8" w16cid:durableId="2405DC79"/>
  <w16cid:commentId w16cid:paraId="7FF3EFF3" w16cid:durableId="24070A6E"/>
  <w16cid:commentId w16cid:paraId="64D1F9B2" w16cid:durableId="24070A8B"/>
  <w16cid:commentId w16cid:paraId="406D22B9" w16cid:durableId="24070FF6"/>
  <w16cid:commentId w16cid:paraId="140F6825" w16cid:durableId="24071006"/>
  <w16cid:commentId w16cid:paraId="2EC6CC9B" w16cid:durableId="24071054"/>
  <w16cid:commentId w16cid:paraId="48A6666D" w16cid:durableId="240716E4"/>
  <w16cid:commentId w16cid:paraId="4A1CC70A" w16cid:durableId="2407258E"/>
  <w16cid:commentId w16cid:paraId="063094D1" w16cid:durableId="24072422"/>
  <w16cid:commentId w16cid:paraId="54A5B78C" w16cid:durableId="24072672"/>
  <w16cid:commentId w16cid:paraId="0928B3D7" w16cid:durableId="240725A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C3F" w:rsidRDefault="00325C3F" w:rsidP="00634756">
      <w:r>
        <w:separator/>
      </w:r>
    </w:p>
  </w:endnote>
  <w:endnote w:type="continuationSeparator" w:id="0">
    <w:p w:rsidR="00325C3F" w:rsidRDefault="00325C3F" w:rsidP="0063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C3F" w:rsidRDefault="00325C3F" w:rsidP="00634756">
      <w:r>
        <w:separator/>
      </w:r>
    </w:p>
  </w:footnote>
  <w:footnote w:type="continuationSeparator" w:id="0">
    <w:p w:rsidR="00325C3F" w:rsidRDefault="00325C3F" w:rsidP="00634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BD5" w:rsidRDefault="004C4BD5">
    <w:pPr>
      <w:pStyle w:val="Nagwek"/>
    </w:pPr>
    <w:r w:rsidRPr="004C4BD5">
      <w:rPr>
        <w:noProof/>
        <w:lang w:eastAsia="pl-PL"/>
      </w:rPr>
      <w:drawing>
        <wp:inline distT="0" distB="0" distL="0" distR="0">
          <wp:extent cx="5760720" cy="715032"/>
          <wp:effectExtent l="0" t="0" r="0" b="8890"/>
          <wp:docPr id="1" name="Obraz 1" descr="C:\Users\lidia.bankowska\Desktop\INFO-PROMO\Znaki, belki, logotypy, Księga Identyfikacji\belka nowa 4 logotypy POWER MEiN 2021-01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dia.bankowska\Desktop\INFO-PROMO\Znaki, belki, logotypy, Księga Identyfikacji\belka nowa 4 logotypy POWER MEiN 2021-01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5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4BD5" w:rsidRDefault="004C4B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2AA8"/>
    <w:multiLevelType w:val="hybridMultilevel"/>
    <w:tmpl w:val="F36AD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3B82"/>
    <w:multiLevelType w:val="multilevel"/>
    <w:tmpl w:val="9C2E1E2C"/>
    <w:lvl w:ilvl="0">
      <w:start w:val="1"/>
      <w:numFmt w:val="decimal"/>
      <w:lvlText w:val="%1.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4D445A"/>
    <w:multiLevelType w:val="hybridMultilevel"/>
    <w:tmpl w:val="CFA0EA74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54F3CBE"/>
    <w:multiLevelType w:val="hybridMultilevel"/>
    <w:tmpl w:val="25965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5201"/>
    <w:multiLevelType w:val="hybridMultilevel"/>
    <w:tmpl w:val="A342A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84562"/>
    <w:multiLevelType w:val="hybridMultilevel"/>
    <w:tmpl w:val="F1A4B2B2"/>
    <w:lvl w:ilvl="0" w:tplc="03F648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942F2"/>
    <w:multiLevelType w:val="hybridMultilevel"/>
    <w:tmpl w:val="A4B41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C32EC"/>
    <w:multiLevelType w:val="hybridMultilevel"/>
    <w:tmpl w:val="BCBAC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42570"/>
    <w:multiLevelType w:val="hybridMultilevel"/>
    <w:tmpl w:val="FDA2E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145F9"/>
    <w:multiLevelType w:val="hybridMultilevel"/>
    <w:tmpl w:val="402AD9B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1452FB2"/>
    <w:multiLevelType w:val="hybridMultilevel"/>
    <w:tmpl w:val="D7EE6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0B0"/>
    <w:rsid w:val="000025C3"/>
    <w:rsid w:val="00002980"/>
    <w:rsid w:val="000102F9"/>
    <w:rsid w:val="00022F32"/>
    <w:rsid w:val="00062DBA"/>
    <w:rsid w:val="000737C4"/>
    <w:rsid w:val="0007708B"/>
    <w:rsid w:val="000B25C8"/>
    <w:rsid w:val="000C7C08"/>
    <w:rsid w:val="000D68E9"/>
    <w:rsid w:val="000F3A0E"/>
    <w:rsid w:val="00115E79"/>
    <w:rsid w:val="00121030"/>
    <w:rsid w:val="00155650"/>
    <w:rsid w:val="00182F89"/>
    <w:rsid w:val="001853B0"/>
    <w:rsid w:val="001C11ED"/>
    <w:rsid w:val="001E5FCA"/>
    <w:rsid w:val="00237A39"/>
    <w:rsid w:val="00250152"/>
    <w:rsid w:val="00250D15"/>
    <w:rsid w:val="0025735F"/>
    <w:rsid w:val="00266F4C"/>
    <w:rsid w:val="0027069D"/>
    <w:rsid w:val="00293C40"/>
    <w:rsid w:val="002B3276"/>
    <w:rsid w:val="002E4B83"/>
    <w:rsid w:val="00302E24"/>
    <w:rsid w:val="003051B1"/>
    <w:rsid w:val="00325C3F"/>
    <w:rsid w:val="00327712"/>
    <w:rsid w:val="00341D3F"/>
    <w:rsid w:val="00351753"/>
    <w:rsid w:val="0036647D"/>
    <w:rsid w:val="003A2809"/>
    <w:rsid w:val="003A6C46"/>
    <w:rsid w:val="003D15F1"/>
    <w:rsid w:val="003D79A4"/>
    <w:rsid w:val="003F0C28"/>
    <w:rsid w:val="003F30C5"/>
    <w:rsid w:val="003F540C"/>
    <w:rsid w:val="0043124C"/>
    <w:rsid w:val="0044195B"/>
    <w:rsid w:val="00452162"/>
    <w:rsid w:val="0046065F"/>
    <w:rsid w:val="00462EDA"/>
    <w:rsid w:val="00465A65"/>
    <w:rsid w:val="0049437B"/>
    <w:rsid w:val="004A0226"/>
    <w:rsid w:val="004C4BD5"/>
    <w:rsid w:val="004C7F29"/>
    <w:rsid w:val="00501927"/>
    <w:rsid w:val="00512CAE"/>
    <w:rsid w:val="0051358E"/>
    <w:rsid w:val="0053618C"/>
    <w:rsid w:val="0055141D"/>
    <w:rsid w:val="005713D8"/>
    <w:rsid w:val="00580421"/>
    <w:rsid w:val="005829DE"/>
    <w:rsid w:val="0059749A"/>
    <w:rsid w:val="00603D4A"/>
    <w:rsid w:val="00611B52"/>
    <w:rsid w:val="00613BC8"/>
    <w:rsid w:val="00633473"/>
    <w:rsid w:val="00634756"/>
    <w:rsid w:val="006456C8"/>
    <w:rsid w:val="0064674E"/>
    <w:rsid w:val="006578FF"/>
    <w:rsid w:val="00685DBA"/>
    <w:rsid w:val="006B70B0"/>
    <w:rsid w:val="006D5DA8"/>
    <w:rsid w:val="006E12CF"/>
    <w:rsid w:val="006E5EDE"/>
    <w:rsid w:val="006E790A"/>
    <w:rsid w:val="006F598E"/>
    <w:rsid w:val="0071074F"/>
    <w:rsid w:val="00736679"/>
    <w:rsid w:val="00765D1F"/>
    <w:rsid w:val="00783F02"/>
    <w:rsid w:val="0079358F"/>
    <w:rsid w:val="00794A48"/>
    <w:rsid w:val="00794A6A"/>
    <w:rsid w:val="007A1BEE"/>
    <w:rsid w:val="007B2767"/>
    <w:rsid w:val="007D29FA"/>
    <w:rsid w:val="007D48B8"/>
    <w:rsid w:val="007D770F"/>
    <w:rsid w:val="007F06AF"/>
    <w:rsid w:val="007F19D3"/>
    <w:rsid w:val="00805464"/>
    <w:rsid w:val="00811DBD"/>
    <w:rsid w:val="00813CD9"/>
    <w:rsid w:val="00815598"/>
    <w:rsid w:val="00817898"/>
    <w:rsid w:val="00821259"/>
    <w:rsid w:val="0082440D"/>
    <w:rsid w:val="00843FD6"/>
    <w:rsid w:val="0085374C"/>
    <w:rsid w:val="00875444"/>
    <w:rsid w:val="00881A88"/>
    <w:rsid w:val="00885F6B"/>
    <w:rsid w:val="00886072"/>
    <w:rsid w:val="0089087F"/>
    <w:rsid w:val="00894A75"/>
    <w:rsid w:val="008A4CCE"/>
    <w:rsid w:val="008F35E7"/>
    <w:rsid w:val="00917041"/>
    <w:rsid w:val="0093764A"/>
    <w:rsid w:val="009527AA"/>
    <w:rsid w:val="0097141B"/>
    <w:rsid w:val="00987C90"/>
    <w:rsid w:val="009A3A00"/>
    <w:rsid w:val="009B7931"/>
    <w:rsid w:val="009C28D8"/>
    <w:rsid w:val="009F4C96"/>
    <w:rsid w:val="00A030D7"/>
    <w:rsid w:val="00A04D4D"/>
    <w:rsid w:val="00A15D0B"/>
    <w:rsid w:val="00A202A7"/>
    <w:rsid w:val="00A271B1"/>
    <w:rsid w:val="00A40754"/>
    <w:rsid w:val="00A652A1"/>
    <w:rsid w:val="00A75622"/>
    <w:rsid w:val="00A90347"/>
    <w:rsid w:val="00AB4C31"/>
    <w:rsid w:val="00AD0892"/>
    <w:rsid w:val="00AD4A91"/>
    <w:rsid w:val="00AE1FE9"/>
    <w:rsid w:val="00AF208F"/>
    <w:rsid w:val="00AF523B"/>
    <w:rsid w:val="00AF7245"/>
    <w:rsid w:val="00B00152"/>
    <w:rsid w:val="00B17964"/>
    <w:rsid w:val="00B24CD3"/>
    <w:rsid w:val="00B41B88"/>
    <w:rsid w:val="00B54DAB"/>
    <w:rsid w:val="00B61EF3"/>
    <w:rsid w:val="00B6675D"/>
    <w:rsid w:val="00B77872"/>
    <w:rsid w:val="00B82677"/>
    <w:rsid w:val="00B954DE"/>
    <w:rsid w:val="00B9732B"/>
    <w:rsid w:val="00BB644C"/>
    <w:rsid w:val="00BC3B40"/>
    <w:rsid w:val="00BD12B0"/>
    <w:rsid w:val="00BD2AEF"/>
    <w:rsid w:val="00BE08F6"/>
    <w:rsid w:val="00BE0B68"/>
    <w:rsid w:val="00BF5CF1"/>
    <w:rsid w:val="00C00D20"/>
    <w:rsid w:val="00C078DE"/>
    <w:rsid w:val="00C231CA"/>
    <w:rsid w:val="00C35EF8"/>
    <w:rsid w:val="00C41C9D"/>
    <w:rsid w:val="00C776BA"/>
    <w:rsid w:val="00CC6651"/>
    <w:rsid w:val="00CC78C6"/>
    <w:rsid w:val="00CD3424"/>
    <w:rsid w:val="00D02F85"/>
    <w:rsid w:val="00D16C08"/>
    <w:rsid w:val="00D2277D"/>
    <w:rsid w:val="00D24C9F"/>
    <w:rsid w:val="00D430D0"/>
    <w:rsid w:val="00D56EB0"/>
    <w:rsid w:val="00D654BD"/>
    <w:rsid w:val="00DB1E9B"/>
    <w:rsid w:val="00DB7878"/>
    <w:rsid w:val="00DC09D9"/>
    <w:rsid w:val="00DD60C0"/>
    <w:rsid w:val="00DE0A90"/>
    <w:rsid w:val="00E35973"/>
    <w:rsid w:val="00E6190B"/>
    <w:rsid w:val="00E71846"/>
    <w:rsid w:val="00EB4CBB"/>
    <w:rsid w:val="00ED6A70"/>
    <w:rsid w:val="00EF4253"/>
    <w:rsid w:val="00F03E12"/>
    <w:rsid w:val="00F32FF3"/>
    <w:rsid w:val="00F37B73"/>
    <w:rsid w:val="00F44843"/>
    <w:rsid w:val="00F51825"/>
    <w:rsid w:val="00FA71B5"/>
    <w:rsid w:val="00FB63A1"/>
    <w:rsid w:val="00FC64E9"/>
    <w:rsid w:val="00FD2737"/>
    <w:rsid w:val="00FD556D"/>
    <w:rsid w:val="00FE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BB453-EA40-4C21-BCC2-9CB09E31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3E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527A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7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76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47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47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4756"/>
    <w:rPr>
      <w:vertAlign w:val="superscript"/>
    </w:rPr>
  </w:style>
  <w:style w:type="paragraph" w:styleId="Akapitzlist">
    <w:name w:val="List Paragraph"/>
    <w:aliases w:val="Numerowanie,List Paragraph,Akapit z listą BS,Kolorowa lista — akcent 11,Podsis rysunku,L1,Akapit z listą5,Akapit normalny,Akapit z listą1"/>
    <w:basedOn w:val="Normalny"/>
    <w:link w:val="AkapitzlistZnak"/>
    <w:uiPriority w:val="34"/>
    <w:qFormat/>
    <w:rsid w:val="00B41B88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Podsis rysunku Znak,L1 Znak,Akapit z listą5 Znak,Akapit normalny Znak,Akapit z listą1 Znak"/>
    <w:basedOn w:val="Domylnaczcionkaakapitu"/>
    <w:link w:val="Akapitzlist"/>
    <w:uiPriority w:val="34"/>
    <w:locked/>
    <w:rsid w:val="00293C40"/>
  </w:style>
  <w:style w:type="table" w:styleId="Tabela-Siatka">
    <w:name w:val="Table Grid"/>
    <w:basedOn w:val="Standardowy"/>
    <w:uiPriority w:val="39"/>
    <w:rsid w:val="00293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5015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1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15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B4CBB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4B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4BD5"/>
  </w:style>
  <w:style w:type="paragraph" w:styleId="Stopka">
    <w:name w:val="footer"/>
    <w:basedOn w:val="Normalny"/>
    <w:link w:val="StopkaZnak"/>
    <w:uiPriority w:val="99"/>
    <w:unhideWhenUsed/>
    <w:rsid w:val="004C4B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4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A5AD5-23DF-4F97-B2C3-5A505C60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Bańkowska Lidia</cp:lastModifiedBy>
  <cp:revision>2</cp:revision>
  <cp:lastPrinted>2021-05-24T07:54:00Z</cp:lastPrinted>
  <dcterms:created xsi:type="dcterms:W3CDTF">2021-07-22T11:10:00Z</dcterms:created>
  <dcterms:modified xsi:type="dcterms:W3CDTF">2021-07-22T11:10:00Z</dcterms:modified>
</cp:coreProperties>
</file>